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DA408" w14:textId="55AE270D" w:rsidR="00FB6D20" w:rsidRPr="0019362F" w:rsidRDefault="00166013" w:rsidP="000B2DA2">
      <w:pPr>
        <w:pStyle w:val="Nagwek1"/>
        <w:spacing w:before="240" w:after="480"/>
      </w:pPr>
      <w:r w:rsidRPr="0019362F">
        <w:t>U</w:t>
      </w:r>
      <w:r w:rsidR="000B2DA2" w:rsidRPr="0019362F">
        <w:t>chwała</w:t>
      </w:r>
      <w:r w:rsidRPr="0019362F">
        <w:t xml:space="preserve"> Nr </w:t>
      </w:r>
      <w:bookmarkStart w:id="0" w:name="_Hlk90019834"/>
      <w:r w:rsidR="008820CC">
        <w:t>1502</w:t>
      </w:r>
      <w:r w:rsidR="00906E5C" w:rsidRPr="0019362F">
        <w:t>/</w:t>
      </w:r>
      <w:bookmarkEnd w:id="0"/>
      <w:r w:rsidR="008820CC">
        <w:t>508</w:t>
      </w:r>
      <w:r w:rsidR="00562272" w:rsidRPr="0019362F">
        <w:t>/</w:t>
      </w:r>
      <w:r w:rsidR="008820CC">
        <w:t>23</w:t>
      </w:r>
      <w:r w:rsidR="000B2DA2" w:rsidRPr="0019362F">
        <w:br/>
      </w:r>
      <w:r w:rsidR="00FB6D20" w:rsidRPr="0019362F">
        <w:t>Zarządu Województwa Pomorskiego</w:t>
      </w:r>
      <w:r w:rsidR="000B2DA2" w:rsidRPr="0019362F">
        <w:br/>
      </w:r>
      <w:r w:rsidR="00A55B7D" w:rsidRPr="0019362F">
        <w:t xml:space="preserve">z dnia </w:t>
      </w:r>
      <w:r w:rsidR="008820CC">
        <w:t>21 grudnia 2023</w:t>
      </w:r>
      <w:bookmarkStart w:id="1" w:name="_GoBack"/>
      <w:bookmarkEnd w:id="1"/>
      <w:r w:rsidR="00A55B7D" w:rsidRPr="0019362F">
        <w:t xml:space="preserve"> r.</w:t>
      </w:r>
    </w:p>
    <w:p w14:paraId="577A98CD" w14:textId="7D3BEB71" w:rsidR="00924F65" w:rsidRPr="0019362F" w:rsidRDefault="00006461" w:rsidP="000B2DA2">
      <w:pPr>
        <w:spacing w:after="360"/>
        <w:rPr>
          <w:b/>
          <w:iCs/>
        </w:rPr>
      </w:pPr>
      <w:r w:rsidRPr="0019362F">
        <w:rPr>
          <w:b/>
        </w:rPr>
        <w:t xml:space="preserve">zmieniająca uchwałę </w:t>
      </w:r>
      <w:r w:rsidR="00E16E04" w:rsidRPr="0019362F">
        <w:rPr>
          <w:b/>
        </w:rPr>
        <w:t xml:space="preserve">w sprawie </w:t>
      </w:r>
      <w:r w:rsidR="001A246C" w:rsidRPr="0019362F">
        <w:rPr>
          <w:b/>
        </w:rPr>
        <w:t>zatwierdzenia</w:t>
      </w:r>
      <w:r w:rsidR="00364CE6" w:rsidRPr="0019362F">
        <w:rPr>
          <w:b/>
        </w:rPr>
        <w:t xml:space="preserve"> </w:t>
      </w:r>
      <w:r w:rsidR="001A246C" w:rsidRPr="0019362F">
        <w:rPr>
          <w:b/>
        </w:rPr>
        <w:t>H</w:t>
      </w:r>
      <w:r w:rsidR="00364CE6" w:rsidRPr="0019362F">
        <w:rPr>
          <w:b/>
        </w:rPr>
        <w:t>armonogramu naborów wniosków o dofinansowanie w ramach programu regionalnego Fundusze Europejskie dla Pomorza 2021-2027</w:t>
      </w:r>
    </w:p>
    <w:p w14:paraId="1544DEC5" w14:textId="19C30F8E" w:rsidR="00F35A59" w:rsidRPr="0019362F" w:rsidRDefault="004C5EB1" w:rsidP="00A85066">
      <w:pPr>
        <w:rPr>
          <w:sz w:val="22"/>
        </w:rPr>
      </w:pPr>
      <w:r w:rsidRPr="0019362F">
        <w:rPr>
          <w:sz w:val="22"/>
        </w:rPr>
        <w:t xml:space="preserve">Na podstawie </w:t>
      </w:r>
      <w:r w:rsidR="00A85066" w:rsidRPr="0019362F">
        <w:rPr>
          <w:sz w:val="22"/>
        </w:rPr>
        <w:t>art. 8 ust. 1 pkt 2</w:t>
      </w:r>
      <w:r w:rsidR="00364CE6" w:rsidRPr="0019362F">
        <w:rPr>
          <w:sz w:val="22"/>
        </w:rPr>
        <w:t xml:space="preserve"> </w:t>
      </w:r>
      <w:r w:rsidR="001A246C" w:rsidRPr="0019362F">
        <w:rPr>
          <w:sz w:val="22"/>
        </w:rPr>
        <w:t>oraz art. 49 ust. 1</w:t>
      </w:r>
      <w:r w:rsidR="00032BFC" w:rsidRPr="0019362F">
        <w:rPr>
          <w:sz w:val="22"/>
        </w:rPr>
        <w:t xml:space="preserve">, </w:t>
      </w:r>
      <w:r w:rsidR="001A246C" w:rsidRPr="0019362F">
        <w:rPr>
          <w:sz w:val="22"/>
        </w:rPr>
        <w:t xml:space="preserve">2 </w:t>
      </w:r>
      <w:r w:rsidR="00032BFC" w:rsidRPr="0019362F">
        <w:rPr>
          <w:sz w:val="22"/>
        </w:rPr>
        <w:t xml:space="preserve">i 4 </w:t>
      </w:r>
      <w:r w:rsidR="00A85066" w:rsidRPr="0019362F">
        <w:rPr>
          <w:sz w:val="22"/>
        </w:rPr>
        <w:t>ustawy z dnia 28 kwietnia 2022 r. o zasadach realizacji zadań finansowanych ze środków europejskich w perspektywie finansowej 2021-2027 (Dz.U. z 2022 r. poz. 1079)</w:t>
      </w:r>
      <w:r w:rsidR="00F35A59" w:rsidRPr="0019362F">
        <w:rPr>
          <w:sz w:val="22"/>
        </w:rPr>
        <w:t xml:space="preserve"> uchwala się, co następuje:</w:t>
      </w:r>
    </w:p>
    <w:p w14:paraId="0E22ED6F" w14:textId="44C5FA1F" w:rsidR="000B2DA2" w:rsidRPr="0019362F" w:rsidRDefault="00542C50" w:rsidP="000B2DA2">
      <w:pPr>
        <w:pStyle w:val="Nagwek2"/>
      </w:pPr>
      <w:r w:rsidRPr="0019362F">
        <w:t>§ 1.</w:t>
      </w:r>
    </w:p>
    <w:p w14:paraId="12CA27F8" w14:textId="79F89DFA" w:rsidR="003573AE" w:rsidRPr="0019362F" w:rsidRDefault="00006461" w:rsidP="00032BFC">
      <w:pPr>
        <w:spacing w:line="240" w:lineRule="auto"/>
        <w:rPr>
          <w:rFonts w:cs="Arial"/>
          <w:lang w:eastAsia="ar-SA"/>
        </w:rPr>
      </w:pPr>
      <w:r w:rsidRPr="0019362F">
        <w:rPr>
          <w:rFonts w:cs="Arial"/>
        </w:rPr>
        <w:t>W uchwale numer 430/447/23 Zarządu Województwa Pomorskiego z dnia 20 kwietnia 2023 roku</w:t>
      </w:r>
      <w:r w:rsidR="00BB69D3" w:rsidRPr="0019362F">
        <w:rPr>
          <w:rStyle w:val="Odwoanieprzypisudolnego"/>
          <w:rFonts w:cs="Arial"/>
        </w:rPr>
        <w:footnoteReference w:id="1"/>
      </w:r>
      <w:r w:rsidRPr="0019362F">
        <w:rPr>
          <w:rFonts w:cs="Arial"/>
        </w:rPr>
        <w:t xml:space="preserve"> w sprawie zatwierdzenia Harmonogramu naborów wniosków o dofinansowanie w ramach programu regionalnego Fundusze Europejskie dla Pomorza</w:t>
      </w:r>
      <w:r w:rsidR="00032BFC" w:rsidRPr="0019362F">
        <w:rPr>
          <w:rFonts w:cs="Arial"/>
        </w:rPr>
        <w:t xml:space="preserve"> 2021-2027</w:t>
      </w:r>
      <w:r w:rsidRPr="0019362F">
        <w:rPr>
          <w:rFonts w:cs="Arial"/>
        </w:rPr>
        <w:t xml:space="preserve"> </w:t>
      </w:r>
      <w:r w:rsidR="00032BFC" w:rsidRPr="0019362F">
        <w:rPr>
          <w:rFonts w:cs="Arial"/>
          <w:szCs w:val="20"/>
        </w:rPr>
        <w:t xml:space="preserve">(dalej: Harmonogram naborów) </w:t>
      </w:r>
      <w:r w:rsidRPr="0019362F">
        <w:rPr>
          <w:rFonts w:cs="Arial"/>
        </w:rPr>
        <w:t>wprowadza się zmian</w:t>
      </w:r>
      <w:r w:rsidR="00032BFC" w:rsidRPr="0019362F">
        <w:rPr>
          <w:rFonts w:cs="Arial"/>
        </w:rPr>
        <w:t xml:space="preserve">y </w:t>
      </w:r>
      <w:r w:rsidRPr="0019362F">
        <w:rPr>
          <w:rFonts w:cs="Arial"/>
        </w:rPr>
        <w:t>w treści Załącznika, który otrzymuje brzmienie, jak w Załączniku do niniejszej uchwały.</w:t>
      </w:r>
    </w:p>
    <w:p w14:paraId="2BC7E8D6" w14:textId="1DED4711" w:rsidR="003573AE" w:rsidRPr="0019362F" w:rsidRDefault="00542C50" w:rsidP="003573AE">
      <w:pPr>
        <w:pStyle w:val="Nagwek2"/>
      </w:pPr>
      <w:r w:rsidRPr="0019362F">
        <w:t xml:space="preserve">§ </w:t>
      </w:r>
      <w:r w:rsidR="00032BFC" w:rsidRPr="0019362F">
        <w:t>2</w:t>
      </w:r>
      <w:r w:rsidRPr="0019362F">
        <w:t>.</w:t>
      </w:r>
    </w:p>
    <w:p w14:paraId="7CB1B4E6" w14:textId="55E613DE" w:rsidR="00ED66C0" w:rsidRPr="0019362F" w:rsidRDefault="00ED66C0" w:rsidP="00ED66C0">
      <w:r w:rsidRPr="0019362F">
        <w:rPr>
          <w:rFonts w:cs="Arial"/>
          <w:szCs w:val="20"/>
        </w:rPr>
        <w:t xml:space="preserve">Harmonogram naborów </w:t>
      </w:r>
      <w:r w:rsidRPr="0019362F">
        <w:t>zostanie podany do publicznej wiadomości na stronie internetowej FEP 2021-2027 oraz na Portalu Funduszy Europejskich.</w:t>
      </w:r>
    </w:p>
    <w:p w14:paraId="53E3285B" w14:textId="5911F6B8" w:rsidR="00ED66C0" w:rsidRPr="0019362F" w:rsidRDefault="00ED66C0" w:rsidP="00ED66C0">
      <w:pPr>
        <w:pStyle w:val="Nagwek2"/>
      </w:pPr>
      <w:r w:rsidRPr="0019362F">
        <w:t xml:space="preserve">§ </w:t>
      </w:r>
      <w:r w:rsidR="00032BFC" w:rsidRPr="0019362F">
        <w:t>3</w:t>
      </w:r>
      <w:r w:rsidRPr="0019362F">
        <w:t>.</w:t>
      </w:r>
    </w:p>
    <w:p w14:paraId="7AEDCA30" w14:textId="24C9BA76" w:rsidR="00ED66C0" w:rsidRPr="0019362F" w:rsidRDefault="00ED66C0" w:rsidP="003D3351">
      <w:r w:rsidRPr="0019362F">
        <w:t>Uchwała wchodzi w życie z dniem podjęcia.</w:t>
      </w:r>
    </w:p>
    <w:p w14:paraId="5D79A679" w14:textId="77777777" w:rsidR="00D86C6D" w:rsidRPr="0019362F" w:rsidRDefault="001E4AE4" w:rsidP="000B2DA2">
      <w:pPr>
        <w:pStyle w:val="Nagwek2"/>
        <w:rPr>
          <w:lang w:val="pt-PT"/>
        </w:rPr>
      </w:pPr>
      <w:r w:rsidRPr="0019362F">
        <w:rPr>
          <w:sz w:val="20"/>
          <w:lang w:val="pt-PT"/>
        </w:rPr>
        <w:br w:type="page"/>
      </w:r>
      <w:r w:rsidR="00D86C6D" w:rsidRPr="0019362F">
        <w:rPr>
          <w:lang w:val="pt-PT"/>
        </w:rPr>
        <w:lastRenderedPageBreak/>
        <w:t>U</w:t>
      </w:r>
      <w:r w:rsidR="000B2DA2" w:rsidRPr="0019362F">
        <w:rPr>
          <w:lang w:val="pt-PT"/>
        </w:rPr>
        <w:t>zasadnienie</w:t>
      </w:r>
    </w:p>
    <w:p w14:paraId="4F0A8681" w14:textId="455DAEEF" w:rsidR="00730F8B" w:rsidRPr="0019362F" w:rsidRDefault="004C5EB1" w:rsidP="00730F8B">
      <w:pPr>
        <w:spacing w:after="120"/>
      </w:pPr>
      <w:r w:rsidRPr="0019362F">
        <w:t>Zarząd Województwa Pomorskiego</w:t>
      </w:r>
      <w:r w:rsidR="00364CE6" w:rsidRPr="0019362F">
        <w:t xml:space="preserve">, na mocy art. 8 ust. 1 pkt 2 ustawy z dnia 28 kwietnia 2022 r. o zasadach realizacji zadań finansowanych ze środków europejskich w perspektywie finansowej 2021-2027 (dalej: ustawa), </w:t>
      </w:r>
      <w:r w:rsidR="008024BA" w:rsidRPr="0019362F">
        <w:t>pełni funkcję Instytucji Zarządzającej</w:t>
      </w:r>
      <w:r w:rsidR="00730F8B" w:rsidRPr="0019362F">
        <w:t xml:space="preserve"> program</w:t>
      </w:r>
      <w:r w:rsidR="008024BA" w:rsidRPr="0019362F">
        <w:t>em</w:t>
      </w:r>
      <w:r w:rsidR="00730F8B" w:rsidRPr="0019362F">
        <w:t xml:space="preserve"> regionaln</w:t>
      </w:r>
      <w:r w:rsidR="008024BA" w:rsidRPr="0019362F">
        <w:t>ym</w:t>
      </w:r>
      <w:r w:rsidR="00730F8B" w:rsidRPr="0019362F">
        <w:t xml:space="preserve"> Fundusze Europejskie dla Pomorza 2021-202</w:t>
      </w:r>
      <w:r w:rsidR="008024BA" w:rsidRPr="0019362F">
        <w:t>7 (dalej: IZ</w:t>
      </w:r>
      <w:r w:rsidR="00E31FE9" w:rsidRPr="0019362F">
        <w:t xml:space="preserve"> FEP 2021-2027</w:t>
      </w:r>
      <w:r w:rsidR="008024BA" w:rsidRPr="0019362F">
        <w:t>).</w:t>
      </w:r>
    </w:p>
    <w:p w14:paraId="37B1E3E9" w14:textId="7106EA08" w:rsidR="001A246C" w:rsidRPr="0019362F" w:rsidRDefault="00730F8B" w:rsidP="001A246C">
      <w:pPr>
        <w:spacing w:after="120"/>
      </w:pPr>
      <w:r w:rsidRPr="0019362F">
        <w:t xml:space="preserve">Zgodnie z </w:t>
      </w:r>
      <w:r w:rsidR="007121CC" w:rsidRPr="0019362F">
        <w:t>art. 49 ust. 1</w:t>
      </w:r>
      <w:r w:rsidR="001A246C" w:rsidRPr="0019362F">
        <w:t xml:space="preserve"> i 2</w:t>
      </w:r>
      <w:r w:rsidR="007121CC" w:rsidRPr="0019362F">
        <w:t xml:space="preserve"> ustawy IZ FEP 2021-2027, nie później niż 6 miesięcy od</w:t>
      </w:r>
      <w:r w:rsidR="000318C7" w:rsidRPr="0019362F">
        <w:t> </w:t>
      </w:r>
      <w:r w:rsidR="007121CC" w:rsidRPr="0019362F">
        <w:t xml:space="preserve">dnia zatwierdzenia programu przez Komisję Europejską, zobowiązana jest zamieścić na swojej stronie internetowej oraz na portalu funduszy europejskich harmonogram naborów wniosków o dofinansowanie </w:t>
      </w:r>
      <w:r w:rsidR="00ED66C0" w:rsidRPr="0019362F">
        <w:t>planowanych do przeprowadzenia w terminie co najmniej 12 miesięcy od daty jego publikacji. Harmonogram naborów obejmować ma nabory zaplanowane do przeprowadzenia w sposób konkurencyjny i niekonkurencyjny oraz zawierać zakres danych określonych w art. 49 ust. 2 rozporządzenia ogólnego</w:t>
      </w:r>
      <w:r w:rsidR="00ED66C0" w:rsidRPr="0019362F">
        <w:rPr>
          <w:rStyle w:val="Odwoanieprzypisudolnego"/>
        </w:rPr>
        <w:footnoteReference w:id="2"/>
      </w:r>
      <w:r w:rsidR="00ED66C0" w:rsidRPr="0019362F">
        <w:t xml:space="preserve"> oraz art. 49 ust. 3 ustawy.</w:t>
      </w:r>
      <w:r w:rsidR="00032BFC" w:rsidRPr="0019362F">
        <w:t xml:space="preserve"> </w:t>
      </w:r>
    </w:p>
    <w:p w14:paraId="53FD7FAF" w14:textId="33267EE5" w:rsidR="00032BFC" w:rsidRPr="0019362F" w:rsidRDefault="00F77F4A" w:rsidP="001A246C">
      <w:pPr>
        <w:spacing w:after="120"/>
      </w:pPr>
      <w:r w:rsidRPr="0019362F">
        <w:t xml:space="preserve">Uchwałą numer </w:t>
      </w:r>
      <w:r w:rsidRPr="0019362F">
        <w:rPr>
          <w:rFonts w:cs="Arial"/>
        </w:rPr>
        <w:t xml:space="preserve">430/447/23 z dnia 20 kwietnia 2023 roku Zarząd Województwa Pomorskiego zatwierdził </w:t>
      </w:r>
      <w:r w:rsidR="00F9475B" w:rsidRPr="0019362F">
        <w:rPr>
          <w:rFonts w:cs="Arial"/>
        </w:rPr>
        <w:t xml:space="preserve">pierwszy </w:t>
      </w:r>
      <w:r w:rsidRPr="0019362F">
        <w:rPr>
          <w:rFonts w:cs="Arial"/>
        </w:rPr>
        <w:t>Harmonogramu naborów wniosków o dofinansowanie w ramach programu regionalnego Fundusze Europejskie dla Pomorza 2021-2027</w:t>
      </w:r>
      <w:r w:rsidRPr="0019362F">
        <w:t xml:space="preserve">. </w:t>
      </w:r>
      <w:r w:rsidRPr="0019362F">
        <w:rPr>
          <w:rFonts w:cs="Arial"/>
        </w:rPr>
        <w:t xml:space="preserve"> </w:t>
      </w:r>
      <w:r w:rsidRPr="0019362F">
        <w:t xml:space="preserve"> </w:t>
      </w:r>
    </w:p>
    <w:p w14:paraId="4183D057" w14:textId="7B4BCDA6" w:rsidR="00F77F4A" w:rsidRPr="0019362F" w:rsidRDefault="00032BFC" w:rsidP="00557637">
      <w:pPr>
        <w:spacing w:after="120"/>
        <w:rPr>
          <w:rFonts w:cs="Arial"/>
          <w:szCs w:val="20"/>
        </w:rPr>
      </w:pPr>
      <w:r w:rsidRPr="0019362F">
        <w:rPr>
          <w:rFonts w:cs="Arial"/>
          <w:szCs w:val="20"/>
        </w:rPr>
        <w:t>Z</w:t>
      </w:r>
      <w:r w:rsidR="00F77F4A" w:rsidRPr="0019362F">
        <w:rPr>
          <w:rFonts w:cs="Arial"/>
          <w:szCs w:val="20"/>
        </w:rPr>
        <w:t xml:space="preserve">godnie z art. 49 ust 4. ustawy, </w:t>
      </w:r>
      <w:r w:rsidR="00F9475B" w:rsidRPr="0019362F">
        <w:rPr>
          <w:rFonts w:cs="Arial"/>
          <w:szCs w:val="20"/>
        </w:rPr>
        <w:t xml:space="preserve">IZ </w:t>
      </w:r>
      <w:r w:rsidR="00F9475B" w:rsidRPr="0019362F">
        <w:t>FEP 2021-2027</w:t>
      </w:r>
      <w:r w:rsidR="00722054" w:rsidRPr="0019362F">
        <w:t xml:space="preserve"> </w:t>
      </w:r>
      <w:r w:rsidR="00F77F4A" w:rsidRPr="0019362F">
        <w:rPr>
          <w:rFonts w:cs="Arial"/>
          <w:szCs w:val="20"/>
        </w:rPr>
        <w:t xml:space="preserve">aktualizuje Harmonogram naborów nie rzadziej niż </w:t>
      </w:r>
      <w:r w:rsidR="00B747EB" w:rsidRPr="0019362F">
        <w:rPr>
          <w:rFonts w:cs="Arial"/>
          <w:szCs w:val="20"/>
        </w:rPr>
        <w:t>na koniec każdego kwartału.</w:t>
      </w:r>
    </w:p>
    <w:p w14:paraId="06F3C9CA" w14:textId="4F85B8B1" w:rsidR="00722054" w:rsidRPr="0019362F" w:rsidRDefault="00B747EB" w:rsidP="00557637">
      <w:pPr>
        <w:spacing w:after="120"/>
        <w:rPr>
          <w:rFonts w:cs="Arial"/>
        </w:rPr>
      </w:pPr>
      <w:r w:rsidRPr="0019362F">
        <w:rPr>
          <w:rFonts w:cs="Arial"/>
          <w:szCs w:val="20"/>
        </w:rPr>
        <w:t xml:space="preserve">W związku z powyższym, Zarząd Województwa Pomorskiego dokonuje </w:t>
      </w:r>
      <w:r w:rsidR="00032BFC" w:rsidRPr="0019362F">
        <w:rPr>
          <w:rFonts w:cs="Arial"/>
          <w:szCs w:val="20"/>
        </w:rPr>
        <w:t>aktualizacji Harmonogram</w:t>
      </w:r>
      <w:r w:rsidRPr="0019362F">
        <w:rPr>
          <w:rFonts w:cs="Arial"/>
          <w:szCs w:val="20"/>
        </w:rPr>
        <w:t>u</w:t>
      </w:r>
      <w:r w:rsidR="00032BFC" w:rsidRPr="0019362F">
        <w:rPr>
          <w:rFonts w:cs="Arial"/>
          <w:szCs w:val="20"/>
        </w:rPr>
        <w:t xml:space="preserve"> nabor</w:t>
      </w:r>
      <w:r w:rsidRPr="0019362F">
        <w:rPr>
          <w:rFonts w:cs="Arial"/>
          <w:szCs w:val="20"/>
        </w:rPr>
        <w:t>ów</w:t>
      </w:r>
      <w:r w:rsidR="00722054" w:rsidRPr="0019362F">
        <w:rPr>
          <w:rFonts w:cs="Arial"/>
        </w:rPr>
        <w:t xml:space="preserve"> wniosków o dofinansowanie w ramach programu regionalnego Fundusze Europejskie dla Pomorza 2021-2027.</w:t>
      </w:r>
    </w:p>
    <w:p w14:paraId="0F9E4801" w14:textId="28468675" w:rsidR="00ED66C0" w:rsidRPr="0019362F" w:rsidRDefault="00ED66C0" w:rsidP="00ED66C0">
      <w:r w:rsidRPr="0019362F">
        <w:rPr>
          <w:rFonts w:cs="Arial"/>
          <w:szCs w:val="20"/>
        </w:rPr>
        <w:t xml:space="preserve">Harmonogram naborów </w:t>
      </w:r>
      <w:r w:rsidRPr="0019362F">
        <w:t>zostanie podany do publicznej wiadomości na stronie internetowej FEP 2021-2027 oraz na Portalu Funduszy Europejskich.</w:t>
      </w:r>
    </w:p>
    <w:sectPr w:rsidR="00ED66C0" w:rsidRPr="0019362F" w:rsidSect="00061D84">
      <w:footerReference w:type="first" r:id="rId9"/>
      <w:pgSz w:w="11906" w:h="16838"/>
      <w:pgMar w:top="1418" w:right="1418" w:bottom="1418" w:left="1418" w:header="709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0081C" w14:textId="77777777" w:rsidR="00F34C6E" w:rsidRDefault="00F34C6E">
      <w:r>
        <w:separator/>
      </w:r>
    </w:p>
  </w:endnote>
  <w:endnote w:type="continuationSeparator" w:id="0">
    <w:p w14:paraId="5AFB864E" w14:textId="77777777" w:rsidR="00F34C6E" w:rsidRDefault="00F3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395A" w14:textId="77777777" w:rsidR="00F34C6E" w:rsidRDefault="00F34C6E" w:rsidP="00931AA8">
    <w:pPr>
      <w:pStyle w:val="Stopka"/>
      <w:ind w:left="-993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B0873" w14:textId="77777777" w:rsidR="00F34C6E" w:rsidRDefault="00F34C6E">
      <w:r>
        <w:separator/>
      </w:r>
    </w:p>
  </w:footnote>
  <w:footnote w:type="continuationSeparator" w:id="0">
    <w:p w14:paraId="5BBAB5B9" w14:textId="77777777" w:rsidR="00F34C6E" w:rsidRDefault="00F34C6E">
      <w:r>
        <w:continuationSeparator/>
      </w:r>
    </w:p>
  </w:footnote>
  <w:footnote w:id="1">
    <w:p w14:paraId="381D33CD" w14:textId="77777777" w:rsidR="00341A06" w:rsidRDefault="00BB69D3">
      <w:pPr>
        <w:pStyle w:val="Tekstprzypisudolnego"/>
        <w:rPr>
          <w:sz w:val="22"/>
          <w:szCs w:val="22"/>
        </w:rPr>
      </w:pPr>
      <w:r w:rsidRPr="00557637">
        <w:rPr>
          <w:rStyle w:val="Odwoanieprzypisudolnego"/>
          <w:sz w:val="22"/>
          <w:szCs w:val="22"/>
        </w:rPr>
        <w:footnoteRef/>
      </w:r>
      <w:r w:rsidRPr="00557637">
        <w:rPr>
          <w:sz w:val="22"/>
          <w:szCs w:val="22"/>
        </w:rPr>
        <w:t xml:space="preserve"> </w:t>
      </w:r>
      <w:r w:rsidR="00557637" w:rsidRPr="00557637">
        <w:rPr>
          <w:sz w:val="22"/>
          <w:szCs w:val="22"/>
        </w:rPr>
        <w:t>Wymieniona uchwała została zmieniona</w:t>
      </w:r>
      <w:r w:rsidR="00341A06">
        <w:rPr>
          <w:sz w:val="22"/>
          <w:szCs w:val="22"/>
        </w:rPr>
        <w:t>:</w:t>
      </w:r>
    </w:p>
    <w:p w14:paraId="51D16F76" w14:textId="35427D1F" w:rsidR="00BB69D3" w:rsidRDefault="00557637" w:rsidP="00341A06">
      <w:pPr>
        <w:pStyle w:val="Tekstprzypisudolnego"/>
        <w:numPr>
          <w:ilvl w:val="0"/>
          <w:numId w:val="17"/>
        </w:numPr>
        <w:rPr>
          <w:sz w:val="22"/>
          <w:szCs w:val="22"/>
        </w:rPr>
      </w:pPr>
      <w:r w:rsidRPr="00557637">
        <w:rPr>
          <w:sz w:val="22"/>
          <w:szCs w:val="22"/>
        </w:rPr>
        <w:t xml:space="preserve">uchwałą nr </w:t>
      </w:r>
      <w:r>
        <w:rPr>
          <w:sz w:val="22"/>
          <w:szCs w:val="22"/>
        </w:rPr>
        <w:t>756</w:t>
      </w:r>
      <w:r w:rsidRPr="00557637">
        <w:rPr>
          <w:sz w:val="22"/>
          <w:szCs w:val="22"/>
        </w:rPr>
        <w:t>/</w:t>
      </w:r>
      <w:r>
        <w:rPr>
          <w:sz w:val="22"/>
          <w:szCs w:val="22"/>
        </w:rPr>
        <w:t>462</w:t>
      </w:r>
      <w:r w:rsidRPr="00557637">
        <w:rPr>
          <w:sz w:val="22"/>
          <w:szCs w:val="22"/>
        </w:rPr>
        <w:t>/2</w:t>
      </w:r>
      <w:r>
        <w:rPr>
          <w:sz w:val="22"/>
          <w:szCs w:val="22"/>
        </w:rPr>
        <w:t>3</w:t>
      </w:r>
      <w:r w:rsidRPr="00557637">
        <w:rPr>
          <w:sz w:val="22"/>
          <w:szCs w:val="22"/>
        </w:rPr>
        <w:t xml:space="preserve"> Zarządu Województwa Pomorskiego z dnia </w:t>
      </w:r>
      <w:r>
        <w:rPr>
          <w:sz w:val="22"/>
          <w:szCs w:val="22"/>
        </w:rPr>
        <w:t xml:space="preserve">29 czerwca 2023 </w:t>
      </w:r>
      <w:r w:rsidRPr="00557637">
        <w:rPr>
          <w:sz w:val="22"/>
          <w:szCs w:val="22"/>
        </w:rPr>
        <w:t>roku.</w:t>
      </w:r>
    </w:p>
    <w:p w14:paraId="52C6D61E" w14:textId="337068BC" w:rsidR="00341A06" w:rsidRDefault="00341A06" w:rsidP="00341A06">
      <w:pPr>
        <w:pStyle w:val="Tekstprzypisudolnego"/>
        <w:numPr>
          <w:ilvl w:val="0"/>
          <w:numId w:val="17"/>
        </w:numPr>
        <w:rPr>
          <w:sz w:val="22"/>
          <w:szCs w:val="22"/>
        </w:rPr>
      </w:pPr>
      <w:r w:rsidRPr="00341A06">
        <w:rPr>
          <w:sz w:val="22"/>
          <w:szCs w:val="22"/>
        </w:rPr>
        <w:t xml:space="preserve">uchwałą nr </w:t>
      </w:r>
      <w:r>
        <w:rPr>
          <w:sz w:val="22"/>
          <w:szCs w:val="22"/>
        </w:rPr>
        <w:t>887</w:t>
      </w:r>
      <w:r w:rsidRPr="00341A06">
        <w:rPr>
          <w:sz w:val="22"/>
          <w:szCs w:val="22"/>
        </w:rPr>
        <w:t>/46</w:t>
      </w:r>
      <w:r>
        <w:rPr>
          <w:sz w:val="22"/>
          <w:szCs w:val="22"/>
        </w:rPr>
        <w:t>9</w:t>
      </w:r>
      <w:r w:rsidRPr="00341A06">
        <w:rPr>
          <w:sz w:val="22"/>
          <w:szCs w:val="22"/>
        </w:rPr>
        <w:t>/23 Zarządu Województwa Pomorskiego z dnia 2</w:t>
      </w:r>
      <w:r>
        <w:rPr>
          <w:sz w:val="22"/>
          <w:szCs w:val="22"/>
        </w:rPr>
        <w:t>7 lipca</w:t>
      </w:r>
      <w:r w:rsidRPr="00341A06">
        <w:rPr>
          <w:sz w:val="22"/>
          <w:szCs w:val="22"/>
        </w:rPr>
        <w:t xml:space="preserve"> 2023 roku</w:t>
      </w:r>
      <w:r>
        <w:rPr>
          <w:sz w:val="22"/>
          <w:szCs w:val="22"/>
        </w:rPr>
        <w:t>.</w:t>
      </w:r>
    </w:p>
    <w:p w14:paraId="7A6EB5DB" w14:textId="65367A9D" w:rsidR="0071668A" w:rsidRPr="0071668A" w:rsidRDefault="0071668A" w:rsidP="0071668A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71668A">
        <w:rPr>
          <w:sz w:val="22"/>
          <w:szCs w:val="22"/>
        </w:rPr>
        <w:t xml:space="preserve">uchwałą nr </w:t>
      </w:r>
      <w:r>
        <w:rPr>
          <w:sz w:val="22"/>
          <w:szCs w:val="22"/>
        </w:rPr>
        <w:t>1155</w:t>
      </w:r>
      <w:r w:rsidRPr="0071668A">
        <w:rPr>
          <w:sz w:val="22"/>
          <w:szCs w:val="22"/>
        </w:rPr>
        <w:t>/4</w:t>
      </w:r>
      <w:r>
        <w:rPr>
          <w:sz w:val="22"/>
          <w:szCs w:val="22"/>
        </w:rPr>
        <w:t>85</w:t>
      </w:r>
      <w:r w:rsidRPr="0071668A">
        <w:rPr>
          <w:sz w:val="22"/>
          <w:szCs w:val="22"/>
        </w:rPr>
        <w:t>/23 Zarządu Województwa Pomorskiego z dnia 2</w:t>
      </w:r>
      <w:r>
        <w:rPr>
          <w:sz w:val="22"/>
          <w:szCs w:val="22"/>
        </w:rPr>
        <w:t>8 września</w:t>
      </w:r>
      <w:r w:rsidRPr="0071668A">
        <w:rPr>
          <w:sz w:val="22"/>
          <w:szCs w:val="22"/>
        </w:rPr>
        <w:t xml:space="preserve"> 2023 roku.</w:t>
      </w:r>
    </w:p>
  </w:footnote>
  <w:footnote w:id="2">
    <w:p w14:paraId="11F745B3" w14:textId="77777777" w:rsidR="00ED66C0" w:rsidRDefault="00ED66C0" w:rsidP="00ED66C0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</w:t>
      </w:r>
      <w:r w:rsidRPr="007121CC">
        <w:t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 xml:space="preserve"> (</w:t>
      </w:r>
      <w:r w:rsidRPr="000318C7">
        <w:t>Dz. Urz. UE L 231 z 30.06.2021, str. 159, ze zm.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A2E7E"/>
    <w:multiLevelType w:val="hybridMultilevel"/>
    <w:tmpl w:val="572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57B1"/>
    <w:multiLevelType w:val="hybridMultilevel"/>
    <w:tmpl w:val="BBEA72EA"/>
    <w:lvl w:ilvl="0" w:tplc="C64C01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40BF4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A05EF"/>
    <w:multiLevelType w:val="hybridMultilevel"/>
    <w:tmpl w:val="892A7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3A3"/>
    <w:multiLevelType w:val="hybridMultilevel"/>
    <w:tmpl w:val="C52C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01C2"/>
    <w:multiLevelType w:val="hybridMultilevel"/>
    <w:tmpl w:val="0FAA53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1C26AC"/>
    <w:multiLevelType w:val="hybridMultilevel"/>
    <w:tmpl w:val="9BCEA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9448E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11AF"/>
    <w:multiLevelType w:val="hybridMultilevel"/>
    <w:tmpl w:val="768EC796"/>
    <w:lvl w:ilvl="0" w:tplc="606E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33C01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B842FB"/>
    <w:multiLevelType w:val="hybridMultilevel"/>
    <w:tmpl w:val="F31A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E765C"/>
    <w:multiLevelType w:val="hybridMultilevel"/>
    <w:tmpl w:val="FE44FA5C"/>
    <w:lvl w:ilvl="0" w:tplc="BC602E1E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9594A"/>
    <w:multiLevelType w:val="hybridMultilevel"/>
    <w:tmpl w:val="4F3E931A"/>
    <w:lvl w:ilvl="0" w:tplc="A31AA0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25A6E"/>
    <w:multiLevelType w:val="multilevel"/>
    <w:tmpl w:val="A376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9A3B15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A27BE"/>
    <w:multiLevelType w:val="hybridMultilevel"/>
    <w:tmpl w:val="2A82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40531"/>
    <w:multiLevelType w:val="hybridMultilevel"/>
    <w:tmpl w:val="12E0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926AC"/>
    <w:multiLevelType w:val="hybridMultilevel"/>
    <w:tmpl w:val="C12C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14"/>
  </w:num>
  <w:num w:numId="11">
    <w:abstractNumId w:val="15"/>
  </w:num>
  <w:num w:numId="12">
    <w:abstractNumId w:val="9"/>
  </w:num>
  <w:num w:numId="13">
    <w:abstractNumId w:val="2"/>
  </w:num>
  <w:num w:numId="14">
    <w:abstractNumId w:val="0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00F0C36-1576-4D79-B037-0A4C1B361473}"/>
  </w:docVars>
  <w:rsids>
    <w:rsidRoot w:val="00912813"/>
    <w:rsid w:val="00002841"/>
    <w:rsid w:val="00004C95"/>
    <w:rsid w:val="00006461"/>
    <w:rsid w:val="0001086A"/>
    <w:rsid w:val="00012FE2"/>
    <w:rsid w:val="000318C7"/>
    <w:rsid w:val="00032BFC"/>
    <w:rsid w:val="000347FE"/>
    <w:rsid w:val="00036660"/>
    <w:rsid w:val="00053C95"/>
    <w:rsid w:val="00054B45"/>
    <w:rsid w:val="00060469"/>
    <w:rsid w:val="00061D84"/>
    <w:rsid w:val="0006536D"/>
    <w:rsid w:val="0006694E"/>
    <w:rsid w:val="00082740"/>
    <w:rsid w:val="00082E46"/>
    <w:rsid w:val="0008584B"/>
    <w:rsid w:val="0009177B"/>
    <w:rsid w:val="00095896"/>
    <w:rsid w:val="000A36AE"/>
    <w:rsid w:val="000A4D3D"/>
    <w:rsid w:val="000B17EA"/>
    <w:rsid w:val="000B2DA2"/>
    <w:rsid w:val="000B4509"/>
    <w:rsid w:val="000B4E46"/>
    <w:rsid w:val="000B6949"/>
    <w:rsid w:val="000C080F"/>
    <w:rsid w:val="000C1821"/>
    <w:rsid w:val="000C21C5"/>
    <w:rsid w:val="000C24DC"/>
    <w:rsid w:val="000C324B"/>
    <w:rsid w:val="000C7187"/>
    <w:rsid w:val="000F1A8A"/>
    <w:rsid w:val="000F3E19"/>
    <w:rsid w:val="000F43C0"/>
    <w:rsid w:val="000F57A2"/>
    <w:rsid w:val="0010133E"/>
    <w:rsid w:val="00103F2F"/>
    <w:rsid w:val="0010799F"/>
    <w:rsid w:val="00111628"/>
    <w:rsid w:val="00132DF8"/>
    <w:rsid w:val="00136A6B"/>
    <w:rsid w:val="00147748"/>
    <w:rsid w:val="00151552"/>
    <w:rsid w:val="001562A5"/>
    <w:rsid w:val="00165547"/>
    <w:rsid w:val="00166013"/>
    <w:rsid w:val="001666A8"/>
    <w:rsid w:val="00175701"/>
    <w:rsid w:val="00182C0B"/>
    <w:rsid w:val="00184606"/>
    <w:rsid w:val="0019362F"/>
    <w:rsid w:val="00193EA2"/>
    <w:rsid w:val="00194C83"/>
    <w:rsid w:val="001A246C"/>
    <w:rsid w:val="001A3A79"/>
    <w:rsid w:val="001B1731"/>
    <w:rsid w:val="001B7F3A"/>
    <w:rsid w:val="001C2601"/>
    <w:rsid w:val="001C7461"/>
    <w:rsid w:val="001D6B38"/>
    <w:rsid w:val="001E4AE4"/>
    <w:rsid w:val="001E6A83"/>
    <w:rsid w:val="001E7EE3"/>
    <w:rsid w:val="001F2191"/>
    <w:rsid w:val="001F5AA3"/>
    <w:rsid w:val="002062B7"/>
    <w:rsid w:val="0021509D"/>
    <w:rsid w:val="00225962"/>
    <w:rsid w:val="0024681F"/>
    <w:rsid w:val="00246CA0"/>
    <w:rsid w:val="002531C8"/>
    <w:rsid w:val="00253805"/>
    <w:rsid w:val="00260AEF"/>
    <w:rsid w:val="002771CE"/>
    <w:rsid w:val="00277ECC"/>
    <w:rsid w:val="002818E6"/>
    <w:rsid w:val="0028602A"/>
    <w:rsid w:val="0028651D"/>
    <w:rsid w:val="002953D3"/>
    <w:rsid w:val="002969E9"/>
    <w:rsid w:val="002A676C"/>
    <w:rsid w:val="002B1F1D"/>
    <w:rsid w:val="002B29FB"/>
    <w:rsid w:val="002C19DD"/>
    <w:rsid w:val="002C2764"/>
    <w:rsid w:val="002D3D05"/>
    <w:rsid w:val="002D5936"/>
    <w:rsid w:val="002E1130"/>
    <w:rsid w:val="002E5C46"/>
    <w:rsid w:val="002E72DD"/>
    <w:rsid w:val="002F4174"/>
    <w:rsid w:val="002F7B09"/>
    <w:rsid w:val="00302DC2"/>
    <w:rsid w:val="00310FFD"/>
    <w:rsid w:val="00311292"/>
    <w:rsid w:val="00313CA9"/>
    <w:rsid w:val="003150EE"/>
    <w:rsid w:val="003153A9"/>
    <w:rsid w:val="003221FC"/>
    <w:rsid w:val="00323DD6"/>
    <w:rsid w:val="00331FF4"/>
    <w:rsid w:val="00341A06"/>
    <w:rsid w:val="003444AE"/>
    <w:rsid w:val="0034718C"/>
    <w:rsid w:val="00350125"/>
    <w:rsid w:val="00350ADE"/>
    <w:rsid w:val="003520F0"/>
    <w:rsid w:val="003573AE"/>
    <w:rsid w:val="0035752A"/>
    <w:rsid w:val="00357D14"/>
    <w:rsid w:val="00364CE6"/>
    <w:rsid w:val="00367892"/>
    <w:rsid w:val="003735F3"/>
    <w:rsid w:val="00393D7E"/>
    <w:rsid w:val="00394888"/>
    <w:rsid w:val="003951E1"/>
    <w:rsid w:val="003A3A3C"/>
    <w:rsid w:val="003B20AE"/>
    <w:rsid w:val="003D1373"/>
    <w:rsid w:val="003D3351"/>
    <w:rsid w:val="003D512B"/>
    <w:rsid w:val="003D5FD2"/>
    <w:rsid w:val="003D7144"/>
    <w:rsid w:val="003D7FB4"/>
    <w:rsid w:val="003E01EB"/>
    <w:rsid w:val="003E5C8C"/>
    <w:rsid w:val="003F1D8A"/>
    <w:rsid w:val="003F2196"/>
    <w:rsid w:val="003F540B"/>
    <w:rsid w:val="00401469"/>
    <w:rsid w:val="00404EAF"/>
    <w:rsid w:val="00412028"/>
    <w:rsid w:val="00413CAD"/>
    <w:rsid w:val="0042027F"/>
    <w:rsid w:val="00420CF5"/>
    <w:rsid w:val="00421192"/>
    <w:rsid w:val="00421320"/>
    <w:rsid w:val="00423A52"/>
    <w:rsid w:val="00423BB7"/>
    <w:rsid w:val="00434133"/>
    <w:rsid w:val="004363CE"/>
    <w:rsid w:val="00441A97"/>
    <w:rsid w:val="00451A40"/>
    <w:rsid w:val="004600A5"/>
    <w:rsid w:val="00461BAF"/>
    <w:rsid w:val="00461DF2"/>
    <w:rsid w:val="004804CE"/>
    <w:rsid w:val="0048158E"/>
    <w:rsid w:val="00481CCA"/>
    <w:rsid w:val="00482D9A"/>
    <w:rsid w:val="004864FB"/>
    <w:rsid w:val="00486AF3"/>
    <w:rsid w:val="004A5EA5"/>
    <w:rsid w:val="004A7FE8"/>
    <w:rsid w:val="004B0B2F"/>
    <w:rsid w:val="004B0DA4"/>
    <w:rsid w:val="004B3D4C"/>
    <w:rsid w:val="004B5435"/>
    <w:rsid w:val="004B6813"/>
    <w:rsid w:val="004C34D3"/>
    <w:rsid w:val="004C5EB1"/>
    <w:rsid w:val="004D1381"/>
    <w:rsid w:val="004D3434"/>
    <w:rsid w:val="004D3732"/>
    <w:rsid w:val="004D7DC9"/>
    <w:rsid w:val="004E36A7"/>
    <w:rsid w:val="004E3D55"/>
    <w:rsid w:val="004E3DE0"/>
    <w:rsid w:val="004F4316"/>
    <w:rsid w:val="00502501"/>
    <w:rsid w:val="00512604"/>
    <w:rsid w:val="00515868"/>
    <w:rsid w:val="005230A7"/>
    <w:rsid w:val="00523302"/>
    <w:rsid w:val="0052429A"/>
    <w:rsid w:val="00526158"/>
    <w:rsid w:val="00526DE0"/>
    <w:rsid w:val="00527D7A"/>
    <w:rsid w:val="0053266D"/>
    <w:rsid w:val="0053673A"/>
    <w:rsid w:val="0054028F"/>
    <w:rsid w:val="005409B1"/>
    <w:rsid w:val="005427BC"/>
    <w:rsid w:val="00542C50"/>
    <w:rsid w:val="0054363F"/>
    <w:rsid w:val="00543DC1"/>
    <w:rsid w:val="00557637"/>
    <w:rsid w:val="00562272"/>
    <w:rsid w:val="005644DC"/>
    <w:rsid w:val="00570CB7"/>
    <w:rsid w:val="0057168D"/>
    <w:rsid w:val="0057645C"/>
    <w:rsid w:val="00576B93"/>
    <w:rsid w:val="0058552E"/>
    <w:rsid w:val="005902B8"/>
    <w:rsid w:val="00590441"/>
    <w:rsid w:val="00596872"/>
    <w:rsid w:val="005A1299"/>
    <w:rsid w:val="005A7828"/>
    <w:rsid w:val="005B5BD6"/>
    <w:rsid w:val="005C65C6"/>
    <w:rsid w:val="005C6EC2"/>
    <w:rsid w:val="005D22A5"/>
    <w:rsid w:val="005E31AC"/>
    <w:rsid w:val="005E74D3"/>
    <w:rsid w:val="005F1B9F"/>
    <w:rsid w:val="005F2D20"/>
    <w:rsid w:val="005F348E"/>
    <w:rsid w:val="005F36F6"/>
    <w:rsid w:val="0060023B"/>
    <w:rsid w:val="006007F1"/>
    <w:rsid w:val="00600C1D"/>
    <w:rsid w:val="00600EEB"/>
    <w:rsid w:val="00616984"/>
    <w:rsid w:val="00631B5A"/>
    <w:rsid w:val="00635852"/>
    <w:rsid w:val="0064348D"/>
    <w:rsid w:val="00651395"/>
    <w:rsid w:val="006515FC"/>
    <w:rsid w:val="00651D91"/>
    <w:rsid w:val="00655E51"/>
    <w:rsid w:val="00657485"/>
    <w:rsid w:val="00657900"/>
    <w:rsid w:val="00657C15"/>
    <w:rsid w:val="006629B9"/>
    <w:rsid w:val="0066472C"/>
    <w:rsid w:val="0067129A"/>
    <w:rsid w:val="0067167D"/>
    <w:rsid w:val="00671822"/>
    <w:rsid w:val="006746B4"/>
    <w:rsid w:val="00675214"/>
    <w:rsid w:val="006755EA"/>
    <w:rsid w:val="00684128"/>
    <w:rsid w:val="00693F4C"/>
    <w:rsid w:val="0069563C"/>
    <w:rsid w:val="0069635E"/>
    <w:rsid w:val="006A079C"/>
    <w:rsid w:val="006A1B0B"/>
    <w:rsid w:val="006A3F39"/>
    <w:rsid w:val="006A6C67"/>
    <w:rsid w:val="006D0884"/>
    <w:rsid w:val="006D72BF"/>
    <w:rsid w:val="006E7AEC"/>
    <w:rsid w:val="006F2462"/>
    <w:rsid w:val="006F75EB"/>
    <w:rsid w:val="007010FF"/>
    <w:rsid w:val="0070361D"/>
    <w:rsid w:val="00703BC0"/>
    <w:rsid w:val="007108FF"/>
    <w:rsid w:val="007121CC"/>
    <w:rsid w:val="0071412D"/>
    <w:rsid w:val="007151F9"/>
    <w:rsid w:val="0071668A"/>
    <w:rsid w:val="00717745"/>
    <w:rsid w:val="00722054"/>
    <w:rsid w:val="00726531"/>
    <w:rsid w:val="00730F8B"/>
    <w:rsid w:val="00737355"/>
    <w:rsid w:val="00746CC0"/>
    <w:rsid w:val="00746DA5"/>
    <w:rsid w:val="0075065B"/>
    <w:rsid w:val="00751D6B"/>
    <w:rsid w:val="00754481"/>
    <w:rsid w:val="007622C8"/>
    <w:rsid w:val="00765BC6"/>
    <w:rsid w:val="00765FD3"/>
    <w:rsid w:val="00766E25"/>
    <w:rsid w:val="00767992"/>
    <w:rsid w:val="00767F32"/>
    <w:rsid w:val="0077023C"/>
    <w:rsid w:val="00773333"/>
    <w:rsid w:val="00774223"/>
    <w:rsid w:val="00776296"/>
    <w:rsid w:val="0078550A"/>
    <w:rsid w:val="007A09EE"/>
    <w:rsid w:val="007A4D01"/>
    <w:rsid w:val="007A660B"/>
    <w:rsid w:val="007B01F3"/>
    <w:rsid w:val="007B506A"/>
    <w:rsid w:val="007C20C6"/>
    <w:rsid w:val="007D5B31"/>
    <w:rsid w:val="007D7C85"/>
    <w:rsid w:val="007E0035"/>
    <w:rsid w:val="007E5146"/>
    <w:rsid w:val="007F1114"/>
    <w:rsid w:val="007F29C9"/>
    <w:rsid w:val="007F6B93"/>
    <w:rsid w:val="008024BA"/>
    <w:rsid w:val="00802E81"/>
    <w:rsid w:val="0080366B"/>
    <w:rsid w:val="00804040"/>
    <w:rsid w:val="00807196"/>
    <w:rsid w:val="00810989"/>
    <w:rsid w:val="00812191"/>
    <w:rsid w:val="00822027"/>
    <w:rsid w:val="00825373"/>
    <w:rsid w:val="00830BAA"/>
    <w:rsid w:val="00831487"/>
    <w:rsid w:val="00851093"/>
    <w:rsid w:val="00855E78"/>
    <w:rsid w:val="00857115"/>
    <w:rsid w:val="00865AF1"/>
    <w:rsid w:val="008702B9"/>
    <w:rsid w:val="008718C6"/>
    <w:rsid w:val="0087387C"/>
    <w:rsid w:val="00873CF3"/>
    <w:rsid w:val="008820CC"/>
    <w:rsid w:val="00885F85"/>
    <w:rsid w:val="008907BC"/>
    <w:rsid w:val="00891B61"/>
    <w:rsid w:val="00891EE0"/>
    <w:rsid w:val="008941F2"/>
    <w:rsid w:val="008945D1"/>
    <w:rsid w:val="008A6577"/>
    <w:rsid w:val="008B3AA0"/>
    <w:rsid w:val="008C3A06"/>
    <w:rsid w:val="008C3BAE"/>
    <w:rsid w:val="008C77DF"/>
    <w:rsid w:val="008D2AD1"/>
    <w:rsid w:val="008D5118"/>
    <w:rsid w:val="008E15CE"/>
    <w:rsid w:val="008E5C59"/>
    <w:rsid w:val="008E6B8B"/>
    <w:rsid w:val="008F0094"/>
    <w:rsid w:val="008F6D2C"/>
    <w:rsid w:val="00905F92"/>
    <w:rsid w:val="00906E5C"/>
    <w:rsid w:val="009076C5"/>
    <w:rsid w:val="00911E4E"/>
    <w:rsid w:val="009127E2"/>
    <w:rsid w:val="00912813"/>
    <w:rsid w:val="00914FB1"/>
    <w:rsid w:val="009220DC"/>
    <w:rsid w:val="009226E7"/>
    <w:rsid w:val="009226F9"/>
    <w:rsid w:val="009236DA"/>
    <w:rsid w:val="00924F65"/>
    <w:rsid w:val="009251D0"/>
    <w:rsid w:val="00930F74"/>
    <w:rsid w:val="00931AA8"/>
    <w:rsid w:val="0093630C"/>
    <w:rsid w:val="00944739"/>
    <w:rsid w:val="009463CB"/>
    <w:rsid w:val="0095088B"/>
    <w:rsid w:val="0095367E"/>
    <w:rsid w:val="009567DC"/>
    <w:rsid w:val="00962C1D"/>
    <w:rsid w:val="009726A5"/>
    <w:rsid w:val="00973076"/>
    <w:rsid w:val="009736D8"/>
    <w:rsid w:val="00974C2D"/>
    <w:rsid w:val="00976701"/>
    <w:rsid w:val="00976D53"/>
    <w:rsid w:val="00980BB1"/>
    <w:rsid w:val="00983719"/>
    <w:rsid w:val="0098438E"/>
    <w:rsid w:val="00984B1B"/>
    <w:rsid w:val="009878D8"/>
    <w:rsid w:val="00990D22"/>
    <w:rsid w:val="009928DD"/>
    <w:rsid w:val="009B113E"/>
    <w:rsid w:val="009B1A4E"/>
    <w:rsid w:val="009B5A16"/>
    <w:rsid w:val="009B71CB"/>
    <w:rsid w:val="009C05ED"/>
    <w:rsid w:val="009C54AD"/>
    <w:rsid w:val="009C6264"/>
    <w:rsid w:val="009D3288"/>
    <w:rsid w:val="009D3498"/>
    <w:rsid w:val="009E0FD4"/>
    <w:rsid w:val="009F077A"/>
    <w:rsid w:val="009F51F8"/>
    <w:rsid w:val="00A00F28"/>
    <w:rsid w:val="00A0504D"/>
    <w:rsid w:val="00A06A76"/>
    <w:rsid w:val="00A13783"/>
    <w:rsid w:val="00A15062"/>
    <w:rsid w:val="00A26ADE"/>
    <w:rsid w:val="00A427B3"/>
    <w:rsid w:val="00A44149"/>
    <w:rsid w:val="00A46A87"/>
    <w:rsid w:val="00A53726"/>
    <w:rsid w:val="00A55B7D"/>
    <w:rsid w:val="00A6145F"/>
    <w:rsid w:val="00A75C66"/>
    <w:rsid w:val="00A85066"/>
    <w:rsid w:val="00A91D81"/>
    <w:rsid w:val="00A93455"/>
    <w:rsid w:val="00A94E32"/>
    <w:rsid w:val="00AA7314"/>
    <w:rsid w:val="00AC2A2D"/>
    <w:rsid w:val="00AC3B19"/>
    <w:rsid w:val="00AC548C"/>
    <w:rsid w:val="00AC652F"/>
    <w:rsid w:val="00AD5482"/>
    <w:rsid w:val="00AE1411"/>
    <w:rsid w:val="00AE14A9"/>
    <w:rsid w:val="00AE3195"/>
    <w:rsid w:val="00AE5EA8"/>
    <w:rsid w:val="00AF0827"/>
    <w:rsid w:val="00AF1441"/>
    <w:rsid w:val="00AF2285"/>
    <w:rsid w:val="00AF3167"/>
    <w:rsid w:val="00B01F06"/>
    <w:rsid w:val="00B04226"/>
    <w:rsid w:val="00B06107"/>
    <w:rsid w:val="00B06D78"/>
    <w:rsid w:val="00B16063"/>
    <w:rsid w:val="00B16EF7"/>
    <w:rsid w:val="00B2531E"/>
    <w:rsid w:val="00B260CB"/>
    <w:rsid w:val="00B3320D"/>
    <w:rsid w:val="00B33628"/>
    <w:rsid w:val="00B344BF"/>
    <w:rsid w:val="00B36004"/>
    <w:rsid w:val="00B44E36"/>
    <w:rsid w:val="00B45072"/>
    <w:rsid w:val="00B50316"/>
    <w:rsid w:val="00B526C1"/>
    <w:rsid w:val="00B62C5A"/>
    <w:rsid w:val="00B640B5"/>
    <w:rsid w:val="00B64A6A"/>
    <w:rsid w:val="00B71C42"/>
    <w:rsid w:val="00B747EB"/>
    <w:rsid w:val="00B80B51"/>
    <w:rsid w:val="00B842DA"/>
    <w:rsid w:val="00B94F1E"/>
    <w:rsid w:val="00BB0015"/>
    <w:rsid w:val="00BB69D3"/>
    <w:rsid w:val="00BB7AFB"/>
    <w:rsid w:val="00BB7F01"/>
    <w:rsid w:val="00BC05BE"/>
    <w:rsid w:val="00BC1E43"/>
    <w:rsid w:val="00BC3CFC"/>
    <w:rsid w:val="00BC774A"/>
    <w:rsid w:val="00BD2466"/>
    <w:rsid w:val="00BE032A"/>
    <w:rsid w:val="00BE275F"/>
    <w:rsid w:val="00BE2B11"/>
    <w:rsid w:val="00BE641E"/>
    <w:rsid w:val="00BE6993"/>
    <w:rsid w:val="00BE7BD8"/>
    <w:rsid w:val="00BF237A"/>
    <w:rsid w:val="00BF3FC2"/>
    <w:rsid w:val="00BF5122"/>
    <w:rsid w:val="00C03B6D"/>
    <w:rsid w:val="00C04CE6"/>
    <w:rsid w:val="00C22DA0"/>
    <w:rsid w:val="00C33A34"/>
    <w:rsid w:val="00C33F7A"/>
    <w:rsid w:val="00C421C9"/>
    <w:rsid w:val="00C43598"/>
    <w:rsid w:val="00C473E2"/>
    <w:rsid w:val="00C51520"/>
    <w:rsid w:val="00C75FC2"/>
    <w:rsid w:val="00C76813"/>
    <w:rsid w:val="00C7716B"/>
    <w:rsid w:val="00C9560A"/>
    <w:rsid w:val="00CA4A39"/>
    <w:rsid w:val="00CB1F59"/>
    <w:rsid w:val="00CB7C36"/>
    <w:rsid w:val="00CC153D"/>
    <w:rsid w:val="00CC2B36"/>
    <w:rsid w:val="00CC5B62"/>
    <w:rsid w:val="00CD3D83"/>
    <w:rsid w:val="00CD615C"/>
    <w:rsid w:val="00CE15CE"/>
    <w:rsid w:val="00CF53A4"/>
    <w:rsid w:val="00D01F05"/>
    <w:rsid w:val="00D021E6"/>
    <w:rsid w:val="00D03FB8"/>
    <w:rsid w:val="00D10A89"/>
    <w:rsid w:val="00D10DFE"/>
    <w:rsid w:val="00D111E4"/>
    <w:rsid w:val="00D1164C"/>
    <w:rsid w:val="00D23404"/>
    <w:rsid w:val="00D25DC4"/>
    <w:rsid w:val="00D34257"/>
    <w:rsid w:val="00D42B54"/>
    <w:rsid w:val="00D602DF"/>
    <w:rsid w:val="00D65808"/>
    <w:rsid w:val="00D66114"/>
    <w:rsid w:val="00D66332"/>
    <w:rsid w:val="00D72C91"/>
    <w:rsid w:val="00D73156"/>
    <w:rsid w:val="00D7338F"/>
    <w:rsid w:val="00D82467"/>
    <w:rsid w:val="00D83FD9"/>
    <w:rsid w:val="00D86C6D"/>
    <w:rsid w:val="00DA2485"/>
    <w:rsid w:val="00DA7D00"/>
    <w:rsid w:val="00DB1F89"/>
    <w:rsid w:val="00DB7B78"/>
    <w:rsid w:val="00DC0B3A"/>
    <w:rsid w:val="00DC26F4"/>
    <w:rsid w:val="00DC2F0D"/>
    <w:rsid w:val="00DD1C77"/>
    <w:rsid w:val="00DD32E1"/>
    <w:rsid w:val="00DE414B"/>
    <w:rsid w:val="00DF08A8"/>
    <w:rsid w:val="00DF1B8C"/>
    <w:rsid w:val="00DF4370"/>
    <w:rsid w:val="00E02697"/>
    <w:rsid w:val="00E0549A"/>
    <w:rsid w:val="00E16C07"/>
    <w:rsid w:val="00E16E04"/>
    <w:rsid w:val="00E20603"/>
    <w:rsid w:val="00E224EF"/>
    <w:rsid w:val="00E3053F"/>
    <w:rsid w:val="00E31FE9"/>
    <w:rsid w:val="00E406F3"/>
    <w:rsid w:val="00E4121C"/>
    <w:rsid w:val="00E4273A"/>
    <w:rsid w:val="00E5296C"/>
    <w:rsid w:val="00E53B79"/>
    <w:rsid w:val="00E6009D"/>
    <w:rsid w:val="00E73F77"/>
    <w:rsid w:val="00E752D2"/>
    <w:rsid w:val="00E80C61"/>
    <w:rsid w:val="00E81100"/>
    <w:rsid w:val="00E81E4D"/>
    <w:rsid w:val="00E84A97"/>
    <w:rsid w:val="00E856FE"/>
    <w:rsid w:val="00E9379C"/>
    <w:rsid w:val="00E96EFD"/>
    <w:rsid w:val="00EB1B44"/>
    <w:rsid w:val="00EB21A4"/>
    <w:rsid w:val="00EB7484"/>
    <w:rsid w:val="00EC14F7"/>
    <w:rsid w:val="00EC4F31"/>
    <w:rsid w:val="00ED16AE"/>
    <w:rsid w:val="00ED22D0"/>
    <w:rsid w:val="00ED2C66"/>
    <w:rsid w:val="00ED66C0"/>
    <w:rsid w:val="00EE1717"/>
    <w:rsid w:val="00EF2688"/>
    <w:rsid w:val="00F0087E"/>
    <w:rsid w:val="00F078C9"/>
    <w:rsid w:val="00F119BA"/>
    <w:rsid w:val="00F12114"/>
    <w:rsid w:val="00F252FA"/>
    <w:rsid w:val="00F2756A"/>
    <w:rsid w:val="00F327CB"/>
    <w:rsid w:val="00F34C6E"/>
    <w:rsid w:val="00F35A59"/>
    <w:rsid w:val="00F45CE8"/>
    <w:rsid w:val="00F46692"/>
    <w:rsid w:val="00F56787"/>
    <w:rsid w:val="00F6524B"/>
    <w:rsid w:val="00F67322"/>
    <w:rsid w:val="00F774C0"/>
    <w:rsid w:val="00F77F4A"/>
    <w:rsid w:val="00F8394C"/>
    <w:rsid w:val="00F84301"/>
    <w:rsid w:val="00F8501D"/>
    <w:rsid w:val="00F879B5"/>
    <w:rsid w:val="00F9475B"/>
    <w:rsid w:val="00F95AC9"/>
    <w:rsid w:val="00F973CB"/>
    <w:rsid w:val="00FA6C37"/>
    <w:rsid w:val="00FB0343"/>
    <w:rsid w:val="00FB244A"/>
    <w:rsid w:val="00FB6D20"/>
    <w:rsid w:val="00FD4FD2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205E8163"/>
  <w15:chartTrackingRefBased/>
  <w15:docId w15:val="{9F6ACE2A-A90A-4582-8163-5E14CC4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B2DA2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0B2DA2"/>
    <w:pPr>
      <w:keepNext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B2DA2"/>
    <w:pPr>
      <w:keepNext/>
      <w:spacing w:before="240" w:after="120"/>
      <w:jc w:val="center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A1B0B"/>
    <w:pPr>
      <w:spacing w:after="120" w:line="480" w:lineRule="auto"/>
    </w:pPr>
  </w:style>
  <w:style w:type="paragraph" w:styleId="Tekstpodstawowywcity">
    <w:name w:val="Body Text Indent"/>
    <w:basedOn w:val="Normalny"/>
    <w:rsid w:val="00B640B5"/>
    <w:pPr>
      <w:spacing w:after="120"/>
      <w:ind w:left="283"/>
    </w:pPr>
  </w:style>
  <w:style w:type="paragraph" w:styleId="Tekstpodstawowy">
    <w:name w:val="Body Text"/>
    <w:basedOn w:val="Normalny"/>
    <w:rsid w:val="00323DD6"/>
    <w:pPr>
      <w:spacing w:after="120"/>
    </w:pPr>
    <w:rPr>
      <w:rFonts w:ascii="Verdana" w:hAnsi="Verdana"/>
    </w:rPr>
  </w:style>
  <w:style w:type="paragraph" w:styleId="Tekstprzypisukocowego">
    <w:name w:val="endnote text"/>
    <w:basedOn w:val="Normalny"/>
    <w:semiHidden/>
    <w:rsid w:val="00754481"/>
    <w:rPr>
      <w:sz w:val="20"/>
      <w:szCs w:val="20"/>
    </w:rPr>
  </w:style>
  <w:style w:type="character" w:styleId="Odwoanieprzypisukocowego">
    <w:name w:val="endnote reference"/>
    <w:semiHidden/>
    <w:rsid w:val="00754481"/>
    <w:rPr>
      <w:vertAlign w:val="superscript"/>
    </w:rPr>
  </w:style>
  <w:style w:type="paragraph" w:styleId="Tekstdymka">
    <w:name w:val="Balloon Text"/>
    <w:basedOn w:val="Normalny"/>
    <w:semiHidden/>
    <w:rsid w:val="0035012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1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19BA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3A3A3C"/>
    <w:rPr>
      <w:vertAlign w:val="superscript"/>
    </w:rPr>
  </w:style>
  <w:style w:type="paragraph" w:styleId="Nagwek">
    <w:name w:val="header"/>
    <w:basedOn w:val="Normalny"/>
    <w:link w:val="NagwekZnak"/>
    <w:rsid w:val="000A4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A4D3D"/>
    <w:rPr>
      <w:sz w:val="24"/>
      <w:szCs w:val="24"/>
    </w:rPr>
  </w:style>
  <w:style w:type="paragraph" w:styleId="Stopka">
    <w:name w:val="footer"/>
    <w:basedOn w:val="Normalny"/>
    <w:link w:val="StopkaZnak"/>
    <w:rsid w:val="000A4D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A4D3D"/>
    <w:rPr>
      <w:sz w:val="24"/>
      <w:szCs w:val="24"/>
    </w:rPr>
  </w:style>
  <w:style w:type="character" w:customStyle="1" w:styleId="Nagwek2Znak">
    <w:name w:val="Nagłówek 2 Znak"/>
    <w:link w:val="Nagwek2"/>
    <w:rsid w:val="000B2DA2"/>
    <w:rPr>
      <w:rFonts w:ascii="Arial" w:eastAsia="Times New Roman" w:hAnsi="Arial" w:cs="Times New Roman"/>
      <w:b/>
      <w:bCs/>
      <w:iCs/>
      <w:sz w:val="24"/>
      <w:szCs w:val="28"/>
    </w:rPr>
  </w:style>
  <w:style w:type="paragraph" w:styleId="Akapitzlist">
    <w:name w:val="List Paragraph"/>
    <w:basedOn w:val="Normalny"/>
    <w:uiPriority w:val="34"/>
    <w:qFormat/>
    <w:rsid w:val="0052429A"/>
    <w:pPr>
      <w:ind w:left="720"/>
      <w:contextualSpacing/>
    </w:pPr>
  </w:style>
  <w:style w:type="character" w:styleId="Odwoaniedokomentarza">
    <w:name w:val="annotation reference"/>
    <w:basedOn w:val="Domylnaczcionkaakapitu"/>
    <w:rsid w:val="00873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3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3CF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73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3CF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0C36-1576-4D79-B037-0A4C1B36147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124C05C-F328-4E2F-A396-30344D59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7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.../.../... ZWP z dn. ... r.</vt:lpstr>
    </vt:vector>
  </TitlesOfParts>
  <Company>UMW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.../.../... ZWP z dn. ... r.</dc:title>
  <dc:subject>Harmonogram naborów wniosków w ramach FEP 2021-2027</dc:subject>
  <dc:creator>plasowski</dc:creator>
  <cp:keywords>uchwała ZWP; FEP</cp:keywords>
  <cp:lastModifiedBy>Krzyżanowska Dorota</cp:lastModifiedBy>
  <cp:revision>15</cp:revision>
  <cp:lastPrinted>2023-04-17T11:34:00Z</cp:lastPrinted>
  <dcterms:created xsi:type="dcterms:W3CDTF">2023-04-17T11:14:00Z</dcterms:created>
  <dcterms:modified xsi:type="dcterms:W3CDTF">2023-12-21T07:55:00Z</dcterms:modified>
</cp:coreProperties>
</file>